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42B1" w14:textId="77777777" w:rsidR="00845699" w:rsidRDefault="00845699" w:rsidP="0066218E">
      <w:pPr>
        <w:jc w:val="center"/>
        <w:rPr>
          <w:noProof/>
        </w:rPr>
      </w:pPr>
    </w:p>
    <w:p w14:paraId="0C457137" w14:textId="0EA0E24C" w:rsidR="0066218E" w:rsidRPr="00C8322B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6D1E9FC4" wp14:editId="3247FC25">
            <wp:extent cx="4505325" cy="1466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4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9F777" w14:textId="30477636" w:rsidR="006E5FAC" w:rsidRPr="009844DE" w:rsidRDefault="006E5FAC" w:rsidP="0066218E">
      <w:pPr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val="pt-BR"/>
        </w:rPr>
      </w:pPr>
    </w:p>
    <w:p w14:paraId="03049F5D" w14:textId="77777777" w:rsidR="00845699" w:rsidRPr="00845699" w:rsidRDefault="00845699" w:rsidP="00845699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pt-BR"/>
        </w:rPr>
      </w:pPr>
      <w:r w:rsidRPr="00845699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pt-BR"/>
        </w:rPr>
        <w:t>UNIDADE REGIONAL DE ENSINO – AMERICANA</w:t>
      </w:r>
    </w:p>
    <w:p w14:paraId="1AAE4C8C" w14:textId="77777777" w:rsidR="004F1EDC" w:rsidRPr="00C8322B" w:rsidRDefault="004F1EDC" w:rsidP="004F1EDC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0423E20F" w14:textId="7C48B9AC" w:rsidR="004F1EDC" w:rsidRPr="00C8322B" w:rsidRDefault="004F1EDC" w:rsidP="00014092">
      <w:pPr>
        <w:spacing w:line="276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COMUNICADO: </w:t>
      </w:r>
      <w:sdt>
        <w:sdtPr>
          <w:rPr>
            <w:rFonts w:ascii="Verdana" w:eastAsia="Times New Roman" w:hAnsi="Verdana" w:cs="Times New Roman"/>
            <w:color w:val="000000"/>
            <w:sz w:val="22"/>
            <w:szCs w:val="22"/>
            <w:lang w:val="pt-BR"/>
          </w:rPr>
          <w:alias w:val="a ser preenchido pela AT-GD"/>
          <w:tag w:val="a ser preenchido pela AT-GD"/>
          <w:id w:val="-263150748"/>
          <w:placeholder>
            <w:docPart w:val="DefaultPlaceholder_-1854013440"/>
          </w:placeholder>
          <w:showingPlcHdr/>
          <w:text/>
        </w:sdtPr>
        <w:sdtContent>
          <w:r w:rsidR="001208A9" w:rsidRPr="001208A9">
            <w:rPr>
              <w:rStyle w:val="TextodoEspaoReservado"/>
              <w:lang w:val="pt-BR"/>
            </w:rPr>
            <w:t>Clique ou toque aqui para inserir o texto.</w:t>
          </w:r>
        </w:sdtContent>
      </w:sdt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/202</w:t>
      </w:r>
      <w:r w:rsidR="00AE792C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6</w:t>
      </w:r>
    </w:p>
    <w:p w14:paraId="7EBB0CD8" w14:textId="5B317F01" w:rsidR="0066218E" w:rsidRDefault="00014092" w:rsidP="00014092">
      <w:pPr>
        <w:spacing w:line="276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SETOR </w:t>
      </w:r>
      <w:r w:rsidR="0066218E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</w:t>
      </w:r>
      <w:r w:rsidR="002305F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L</w:t>
      </w:r>
      <w:r w:rsidR="00F0236D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  <w:r w:rsidR="00286AEA" w:rsidRPr="003A2827">
        <w:rPr>
          <w:rStyle w:val="Estilo4"/>
          <w:lang w:val="pt-BR"/>
        </w:rPr>
        <w:t xml:space="preserve"> </w:t>
      </w:r>
      <w:sdt>
        <w:sdtPr>
          <w:rPr>
            <w:rStyle w:val="Estilo11"/>
            <w:lang w:val="pt-BR"/>
          </w:rPr>
          <w:alias w:val="Setor"/>
          <w:tag w:val="Setor"/>
          <w:id w:val="1446196833"/>
          <w:placeholder>
            <w:docPart w:val="F1BDA9E6335B4AA9843152EB56EB7B5A"/>
          </w:placeholder>
          <w15:color w:val="000000"/>
          <w:dropDownList>
            <w:listItem w:displayText="Escolher um item." w:value="Escolher um item."/>
            <w:listItem w:displayText="ASSESSORIA TÉCNICA" w:value="ASSESSORIA TÉCNICA"/>
            <w:listItem w:displayText="EEC" w:value="EEC"/>
            <w:listItem w:displayText="GABINETE DO COORDENADOR - DIRIGENTE REGIONAL DE ENSINO" w:value="GABINETE DO COORDENADOR - DIRIGENTE REGIONAL DE ENSINO"/>
            <w:listItem w:displayText="SEAFIN" w:value="SEAFIN"/>
            <w:listItem w:displayText="SEAFIN-SECOMSE" w:value="SEAFIN-SECOMSE"/>
            <w:listItem w:displayText="SEAFIN-SEFIN" w:value="SEAFIN-SEFIN"/>
            <w:listItem w:displayText="SEGRE" w:value="SEGRE"/>
            <w:listItem w:displayText="SEGRE-SEMAT" w:value="SEGRE-SEMAT"/>
            <w:listItem w:displayText="SEGRE-SEVESC" w:value="SEGRE-SEVESC"/>
            <w:listItem w:displayText="SEINTEC" w:value="SEINTEC"/>
            <w:listItem w:displayText="SEINTEC-SETEC" w:value="SEINTEC-SETEC"/>
            <w:listItem w:displayText="SEOM" w:value="SEOM"/>
            <w:listItem w:displayText="SEOM-SEFISC" w:value="SEOM-SEFISC"/>
            <w:listItem w:displayText="SEPES" w:value="SEPES"/>
            <w:listItem w:displayText="SEPES-SEAPE" w:value="SEPES-SEAPE"/>
            <w:listItem w:displayText="SEPES-SEFREP" w:value="SEPES-SEFREP"/>
            <w:listItem w:displayText="SUPERVISÃO" w:value="SUPERVISÃO"/>
          </w:dropDownList>
        </w:sdtPr>
        <w:sdtContent>
          <w:r w:rsidR="001208A9">
            <w:rPr>
              <w:rStyle w:val="Estilo11"/>
              <w:lang w:val="pt-BR"/>
            </w:rPr>
            <w:t>Escolher um item.</w:t>
          </w:r>
        </w:sdtContent>
      </w:sdt>
      <w:r w:rsidR="00286AEA"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 </w:t>
      </w:r>
    </w:p>
    <w:p w14:paraId="68E8C888" w14:textId="41B555D9" w:rsidR="0066218E" w:rsidRPr="002534EB" w:rsidRDefault="0066218E" w:rsidP="00014092">
      <w:pPr>
        <w:spacing w:line="276" w:lineRule="auto"/>
        <w:rPr>
          <w:rFonts w:ascii="Verdana" w:hAnsi="Verdana"/>
          <w:sz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UTORIZADO POR: </w:t>
      </w:r>
      <w:r w:rsidR="004E614A" w:rsidRPr="004E614A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COORDENADOR - DIRIGENTE REGIONAL DE ENSINO</w:t>
      </w:r>
    </w:p>
    <w:p w14:paraId="59969FB1" w14:textId="2475048B" w:rsidR="0066218E" w:rsidRPr="00C8322B" w:rsidRDefault="0066218E" w:rsidP="00014092">
      <w:pPr>
        <w:spacing w:line="276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DATA: </w:t>
      </w:r>
      <w:sdt>
        <w:sdtPr>
          <w:rPr>
            <w:rStyle w:val="Estilo6"/>
          </w:rPr>
          <w:id w:val="384074049"/>
          <w:placeholder>
            <w:docPart w:val="F3D169BA004244028F7F07D0070D8A41"/>
          </w:placeholder>
          <w:showingPlcHdr/>
          <w15:color w:val="000000"/>
          <w:date w:fullDate="2025-08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208A9" w:rsidRPr="001208A9">
            <w:rPr>
              <w:rStyle w:val="TextodoEspaoReservado"/>
              <w:lang w:val="pt-BR"/>
            </w:rPr>
            <w:t>Clique ou toque aqui para inserir uma data.</w:t>
          </w:r>
        </w:sdtContent>
      </w:sdt>
    </w:p>
    <w:p w14:paraId="0279367A" w14:textId="3E7C9311" w:rsidR="0066218E" w:rsidRPr="00C8322B" w:rsidRDefault="0066218E" w:rsidP="00014092">
      <w:pPr>
        <w:spacing w:line="276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SSUNTO: </w:t>
      </w:r>
      <w:sdt>
        <w:sdtPr>
          <w:rPr>
            <w:rStyle w:val="Estilo7"/>
          </w:rPr>
          <w:id w:val="-1319267319"/>
          <w:placeholder>
            <w:docPart w:val="B003692E954C4BF697E2DED736615BCD"/>
          </w:placeholder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sdt>
            <w:sdtPr>
              <w:rPr>
                <w:rStyle w:val="Estilo3"/>
              </w:rPr>
              <w:alias w:val="a ser preenchido pela AT-GD"/>
              <w:tag w:val="a ser preenchido pela AT-GD"/>
              <w:id w:val="-875082700"/>
              <w:placeholder>
                <w:docPart w:val="0F1D3E7C00D043BA913EAECC5F05B6F7"/>
              </w:placeholder>
              <w:showingPlcHdr/>
              <w15:color w:val="000000"/>
            </w:sdtPr>
            <w:sdtEndPr>
              <w:rPr>
                <w:rStyle w:val="Fontepargpadro"/>
                <w:rFonts w:asciiTheme="minorHAnsi" w:eastAsia="Times New Roman" w:hAnsiTheme="minorHAnsi" w:cs="Times New Roman"/>
                <w:color w:val="000000"/>
                <w:sz w:val="24"/>
                <w:szCs w:val="22"/>
                <w:lang w:val="pt-BR"/>
              </w:rPr>
            </w:sdtEndPr>
            <w:sdtContent>
              <w:r w:rsidR="001208A9" w:rsidRPr="001208A9">
                <w:rPr>
                  <w:rStyle w:val="TextodoEspaoReservado"/>
                  <w:lang w:val="pt-BR"/>
                </w:rPr>
                <w:t>Clique ou toque aqui para inserir o texto.</w:t>
              </w:r>
            </w:sdtContent>
          </w:sdt>
        </w:sdtContent>
      </w:sdt>
    </w:p>
    <w:p w14:paraId="1D4309B7" w14:textId="3FC03DA6" w:rsidR="004F1EDC" w:rsidRPr="00C8322B" w:rsidRDefault="004F1EDC" w:rsidP="00014092">
      <w:pPr>
        <w:spacing w:line="276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PÚBLICO</w:t>
      </w:r>
      <w:r w:rsidR="00F0310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-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 xml:space="preserve">ALVO: </w:t>
      </w:r>
      <w:sdt>
        <w:sdtPr>
          <w:rPr>
            <w:rStyle w:val="Estilo8"/>
          </w:rPr>
          <w:id w:val="479890683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1208A9" w:rsidRPr="001208A9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8D1792D" w14:textId="02E6BBAF" w:rsidR="007D21DA" w:rsidRPr="00124000" w:rsidRDefault="00C82B51" w:rsidP="00124000">
      <w:pPr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</w:pP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PUBLICAR NO SITE DA </w:t>
      </w:r>
      <w:r w:rsidR="00991BF1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>UNIDADE REGIONAL</w:t>
      </w:r>
      <w:r w:rsidRPr="00124000">
        <w:rPr>
          <w:rFonts w:ascii="Verdana" w:eastAsia="Times New Roman" w:hAnsi="Verdana" w:cstheme="minorHAnsi"/>
          <w:bCs/>
          <w:color w:val="000000"/>
          <w:sz w:val="22"/>
          <w:szCs w:val="22"/>
          <w:lang w:val="pt-BR"/>
        </w:rPr>
        <w:t xml:space="preserve"> DE ENSINO: </w:t>
      </w:r>
      <w:sdt>
        <w:sdtPr>
          <w:rPr>
            <w:rFonts w:ascii="Verdana" w:eastAsia="Times New Roman" w:hAnsi="Verdana" w:cstheme="minorHAnsi"/>
            <w:bCs/>
            <w:color w:val="000000"/>
            <w:sz w:val="22"/>
            <w:szCs w:val="22"/>
            <w:lang w:val="pt-BR"/>
          </w:rPr>
          <w:id w:val="31430619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1208A9" w:rsidRPr="001208A9">
            <w:rPr>
              <w:rStyle w:val="TextodoEspaoReservado"/>
              <w:lang w:val="pt-BR"/>
            </w:rPr>
            <w:t>Escolher um item.</w:t>
          </w:r>
        </w:sdtContent>
      </w:sdt>
    </w:p>
    <w:p w14:paraId="5E2F7144" w14:textId="77777777" w:rsidR="00124000" w:rsidRPr="009844DE" w:rsidRDefault="00124000" w:rsidP="00015BE9">
      <w:pPr>
        <w:jc w:val="center"/>
        <w:rPr>
          <w:rFonts w:eastAsia="Times New Roman" w:cstheme="minorHAnsi"/>
          <w:b/>
          <w:color w:val="000000"/>
          <w:sz w:val="32"/>
          <w:szCs w:val="32"/>
          <w:lang w:val="pt-BR"/>
        </w:rPr>
      </w:pPr>
    </w:p>
    <w:p w14:paraId="359CB4B6" w14:textId="789D1C40" w:rsidR="00D101F2" w:rsidRPr="00286AEA" w:rsidRDefault="00015BE9" w:rsidP="00286AEA">
      <w:pPr>
        <w:jc w:val="center"/>
        <w:rPr>
          <w:rFonts w:eastAsia="Times New Roman" w:cstheme="minorHAnsi"/>
          <w:b/>
          <w:color w:val="000000"/>
          <w:sz w:val="40"/>
          <w:szCs w:val="40"/>
          <w:lang w:val="pt-BR"/>
        </w:rPr>
      </w:pPr>
      <w:r w:rsidRPr="00C8322B">
        <w:rPr>
          <w:rFonts w:eastAsia="Times New Roman" w:cstheme="minorHAnsi"/>
          <w:b/>
          <w:color w:val="000000"/>
          <w:sz w:val="40"/>
          <w:szCs w:val="40"/>
          <w:lang w:val="pt-BR"/>
        </w:rPr>
        <w:t>COMUNICADO</w:t>
      </w:r>
    </w:p>
    <w:sdt>
      <w:sdt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id w:val="-2019384986"/>
        <w:placeholder>
          <w:docPart w:val="DefaultPlaceholder_-1854013440"/>
        </w:placeholder>
        <w:showingPlcHdr/>
      </w:sdtPr>
      <w:sdtContent>
        <w:p w14:paraId="036C57FD" w14:textId="799B7911" w:rsidR="008C4A08" w:rsidRDefault="001208A9" w:rsidP="00824A00">
          <w:pPr>
            <w:spacing w:line="360" w:lineRule="auto"/>
            <w:jc w:val="both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1208A9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726FB223" w14:textId="77777777" w:rsidR="00D5719C" w:rsidRDefault="00D5719C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2CF09FBD" w14:textId="75C6A9AC" w:rsidR="00014092" w:rsidRDefault="00E808ED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RESPONSÁVEL:</w:t>
      </w:r>
    </w:p>
    <w:p w14:paraId="300FB319" w14:textId="77777777" w:rsidR="00E808ED" w:rsidRPr="00C8322B" w:rsidRDefault="00E808ED" w:rsidP="008C4A08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-1803992136"/>
        <w:placeholder>
          <w:docPart w:val="CE7EAA3DBB9244ECBB1F02E18E545D9D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F3606CE" w14:textId="47B3FC86" w:rsidR="00576BCA" w:rsidRPr="00C8322B" w:rsidRDefault="003F1F5D" w:rsidP="008C4A08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6C81080A" w14:textId="1E292A3D" w:rsidR="0066218E" w:rsidRPr="00C8322B" w:rsidRDefault="00000000" w:rsidP="00D5719C">
      <w:pPr>
        <w:jc w:val="center"/>
        <w:rPr>
          <w:lang w:val="pt-BR"/>
        </w:rPr>
      </w:pPr>
      <w:sdt>
        <w:sdtPr>
          <w:rPr>
            <w:rStyle w:val="Estilo11"/>
            <w:lang w:val="pt-BR"/>
          </w:rPr>
          <w:alias w:val="CARGO"/>
          <w:tag w:val="CARGO"/>
          <w:id w:val="-1832744521"/>
          <w:placeholder>
            <w:docPart w:val="89DF953DFD1B4CE5B52CA3EACF2BAE09"/>
          </w:placeholder>
          <w:showingPlcHdr/>
          <w15:color w:val="000000"/>
          <w:dropDownList>
            <w:listItem w:value="Escolher um item."/>
            <w:listItem w:displayText="ANALISTA ADMINISTRATIVO" w:value="ANALISTA ADMINISTRATIVO"/>
            <w:listItem w:displayText="ANALISTA DE TECNOLOGIA - OBRAS" w:value="ANALISTA DE TECNOLOGIA - OBRAS"/>
            <w:listItem w:displayText="ANALISTA DE TECNOLOGIA - TI" w:value="ANALISTA DE TECNOLOGIA - TI"/>
            <w:listItem w:displayText="ASSISTENTE I" w:value="ASSISTENTE I"/>
            <w:listItem w:displayText="ASSISTENTE II" w:value="ASSISTENTE II"/>
            <w:listItem w:displayText="AGENTE TECNICO DE ASSISTENCIA A SAUDE" w:value="AGENTE TECNICO DE ASSISTENCIA A SAUDE"/>
            <w:listItem w:displayText="COORDENADOR DE EQUIPE CURRICULAR" w:value="COORDENADOR DE EQUIPE CURRICULAR"/>
            <w:listItem w:displayText="CHEFE DE SERVIÇO" w:value="CHEFE DE SERVIÇO"/>
            <w:listItem w:displayText="CHEFE DE SEÇÃO" w:value="CHEFE DE SEÇÃO"/>
            <w:listItem w:displayText="COORDENADOR - DIRIGENTE REGIONAL DE ENSINO" w:value="COORDENADOR - DIRIGENTE REGIONAL DE ENSINO"/>
            <w:listItem w:displayText="EXECUTIVO PUBLICO" w:value="EXECUTIVO PUBLICO"/>
            <w:listItem w:displayText="OFICIAL ADMINISTRATIVO" w:value="OFICIAL ADMINISTRATIVO"/>
            <w:listItem w:displayText="PEC" w:value="PEC"/>
            <w:listItem w:displayText="PROFESSOR EDUCACAO BASICA I" w:value="PROFESSOR EDUCACAO BASICA I"/>
            <w:listItem w:displayText="PROFESSOR EDUCACAO BASICA II" w:value="PROFESSOR EDUCACAO BASICA II"/>
            <w:listItem w:displayText="SUPERVISOR DE ENSINO" w:value="SUPERVISOR DE ENSINO"/>
          </w:dropDownList>
        </w:sdtPr>
        <w:sdtEndPr>
          <w:rPr>
            <w:rStyle w:val="Fontepargpadro"/>
            <w:rFonts w:asciiTheme="minorHAnsi" w:hAnsiTheme="minorHAnsi"/>
            <w:sz w:val="24"/>
          </w:rPr>
        </w:sdtEndPr>
        <w:sdtContent>
          <w:r w:rsidR="001208A9" w:rsidRPr="00704285">
            <w:rPr>
              <w:rStyle w:val="TextodoEspaoReservado"/>
              <w:lang w:val="pt-BR"/>
            </w:rPr>
            <w:t>Escolher um item.</w:t>
          </w:r>
        </w:sdtContent>
      </w:sdt>
    </w:p>
    <w:p w14:paraId="70C9B710" w14:textId="76AE57C6" w:rsidR="00D5719C" w:rsidRDefault="00000000" w:rsidP="00D5719C">
      <w:pPr>
        <w:spacing w:line="276" w:lineRule="auto"/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Style w:val="Estilo11"/>
            <w:lang w:val="pt-BR"/>
          </w:rPr>
          <w:alias w:val="Setor"/>
          <w:tag w:val="Setor"/>
          <w:id w:val="494923297"/>
          <w:placeholder>
            <w:docPart w:val="584C946F46374F2BAC4E27C392A1DFB8"/>
          </w:placeholder>
          <w15:color w:val="000000"/>
          <w:dropDownList>
            <w:listItem w:displayText="Escolher um item." w:value="Escolher um item."/>
            <w:listItem w:displayText="ASSESSORIA TÉCNICA" w:value="ASSESSORIA TÉCNICA"/>
            <w:listItem w:displayText="EEC" w:value="EEC"/>
            <w:listItem w:displayText="GABINETE DO COORDENADOR - DIRIGENTE REGIONAL DE ENSINO" w:value="GABINETE DO COORDENADOR - DIRIGENTE REGIONAL DE ENSINO"/>
            <w:listItem w:displayText="SEAFIN" w:value="SEAFIN"/>
            <w:listItem w:displayText="SEAFIN-SECOMSE" w:value="SEAFIN-SECOMSE"/>
            <w:listItem w:displayText="SEAFIN-SEFIN" w:value="SEAFIN-SEFIN"/>
            <w:listItem w:displayText="SEGRE" w:value="SEGRE"/>
            <w:listItem w:displayText="SEGRE-SEMAT" w:value="SEGRE-SEMAT"/>
            <w:listItem w:displayText="SEGRE-SEVESC" w:value="SEGRE-SEVESC"/>
            <w:listItem w:displayText="SEINTEC" w:value="SEINTEC"/>
            <w:listItem w:displayText="SEINTEC-SETEC" w:value="SEINTEC-SETEC"/>
            <w:listItem w:displayText="SEOM" w:value="SEOM"/>
            <w:listItem w:displayText="SEOM-SEFISC" w:value="SEOM-SEFISC"/>
            <w:listItem w:displayText="SEPES" w:value="SEPES"/>
            <w:listItem w:displayText="SEPES-SEAPE" w:value="SEPES-SEAPE"/>
            <w:listItem w:displayText="SEPES-SEFREP" w:value="SEPES-SEFREP"/>
            <w:listItem w:displayText="SUPERVISÃO" w:value="SUPERVISÃO"/>
          </w:dropDownList>
        </w:sdtPr>
        <w:sdtContent>
          <w:r w:rsidR="001208A9">
            <w:rPr>
              <w:rStyle w:val="Estilo11"/>
              <w:lang w:val="pt-BR"/>
            </w:rPr>
            <w:t>Escolher um item.</w:t>
          </w:r>
        </w:sdtContent>
      </w:sdt>
    </w:p>
    <w:p w14:paraId="45E8BFD2" w14:textId="77777777" w:rsidR="00520EC8" w:rsidRDefault="00520EC8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479CE487" w14:textId="77777777" w:rsidR="00E808ED" w:rsidRPr="00C8322B" w:rsidRDefault="00E808ED" w:rsidP="00E808ED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sdt>
      <w:sdtPr>
        <w:rPr>
          <w:rStyle w:val="Estilo10"/>
        </w:rPr>
        <w:alias w:val="Nome do Respónsável"/>
        <w:tag w:val="Nome do Respónsável"/>
        <w:id w:val="777443803"/>
        <w:placeholder>
          <w:docPart w:val="4E5370C5B55E4352A20F6C4C3C64C239"/>
        </w:placeholder>
        <w:showingPlcHdr/>
        <w15:color w:val="000000"/>
      </w:sdtPr>
      <w:sdtEndPr>
        <w:rPr>
          <w:rStyle w:val="Fontepargpadro"/>
          <w:rFonts w:asciiTheme="minorHAnsi" w:eastAsia="Times New Roman" w:hAnsiTheme="minorHAnsi" w:cs="Times New Roman"/>
          <w:color w:val="000000"/>
          <w:sz w:val="24"/>
          <w:szCs w:val="22"/>
          <w:lang w:val="pt-BR"/>
        </w:rPr>
      </w:sdtEndPr>
      <w:sdtContent>
        <w:p w14:paraId="68F7E5E2" w14:textId="7C04C7CF" w:rsidR="00E808ED" w:rsidRPr="00C8322B" w:rsidRDefault="00E808ED" w:rsidP="00E808ED">
          <w:pPr>
            <w:jc w:val="center"/>
            <w:rPr>
              <w:rFonts w:ascii="Verdana" w:eastAsia="Times New Roman" w:hAnsi="Verdana" w:cs="Times New Roman"/>
              <w:color w:val="000000"/>
              <w:sz w:val="22"/>
              <w:szCs w:val="22"/>
              <w:lang w:val="pt-BR"/>
            </w:rPr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sdtContent>
    </w:sdt>
    <w:sdt>
      <w:sdtPr>
        <w:rPr>
          <w:rStyle w:val="Estilo11"/>
          <w:lang w:val="pt-BR"/>
        </w:rPr>
        <w:alias w:val="CARGO"/>
        <w:tag w:val="CARGO"/>
        <w:id w:val="220488495"/>
        <w:placeholder>
          <w:docPart w:val="8EF31B4D62B64988AB4743D7687F4CEB"/>
        </w:placeholder>
        <w:showingPlcHdr/>
        <w15:color w:val="000000"/>
        <w:dropDownList>
          <w:listItem w:value="Escolher um item."/>
          <w:listItem w:displayText="COORDENADOR DE EQUIPE CURRICULAR" w:value="COORDENADOR DE EQUIPE CURRICULAR"/>
          <w:listItem w:displayText="CHEFE DE SERVIÇO" w:value="CHEFE DE SERVIÇO"/>
          <w:listItem w:displayText="COORDENADOR - DIRIGENTE REGIONAL DE ENSINO" w:value="COORDENADOR - DIRIGENTE REGIONAL DE ENSINO"/>
        </w:dropDownList>
      </w:sdtPr>
      <w:sdtEndPr>
        <w:rPr>
          <w:rStyle w:val="Fontepargpadro"/>
          <w:rFonts w:asciiTheme="minorHAnsi" w:hAnsiTheme="minorHAnsi"/>
          <w:sz w:val="24"/>
        </w:rPr>
      </w:sdtEndPr>
      <w:sdtContent>
        <w:p w14:paraId="093AFCF3" w14:textId="5AD7DEC2" w:rsidR="00E808ED" w:rsidRPr="00C8322B" w:rsidRDefault="001208A9" w:rsidP="00E808ED">
          <w:pPr>
            <w:jc w:val="center"/>
            <w:rPr>
              <w:lang w:val="pt-BR"/>
            </w:rPr>
          </w:pPr>
          <w:r w:rsidRPr="001208A9">
            <w:rPr>
              <w:rStyle w:val="TextodoEspaoReservado"/>
              <w:lang w:val="pt-BR"/>
            </w:rPr>
            <w:t>Escolher um item.</w:t>
          </w:r>
        </w:p>
      </w:sdtContent>
    </w:sdt>
    <w:p w14:paraId="3706B4B2" w14:textId="7D38B0A0" w:rsidR="00E808ED" w:rsidRPr="00C8322B" w:rsidRDefault="00000000" w:rsidP="00E808ED">
      <w:pPr>
        <w:spacing w:line="360" w:lineRule="auto"/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sdt>
        <w:sdtPr>
          <w:rPr>
            <w:rStyle w:val="Estilo11"/>
            <w:lang w:val="pt-BR"/>
          </w:rPr>
          <w:alias w:val="Setor"/>
          <w:tag w:val="Setor"/>
          <w:id w:val="1247534115"/>
          <w:placeholder>
            <w:docPart w:val="36C46460ED6D4AF1BE7468962A0420F9"/>
          </w:placeholder>
          <w:showingPlcHdr/>
          <w15:color w:val="000000"/>
          <w:dropDownList>
            <w:listItem w:displayText="Escolher um item." w:value=""/>
            <w:listItem w:displayText="EEC" w:value="EEC"/>
            <w:listItem w:displayText="GABINETE DO COORDENADOR - DIRIGENTE REGIONAL DE ENSINO" w:value="GABINETE DO COORDENADOR - DIRIGENTE REGIONAL DE ENSINO"/>
            <w:listItem w:displayText="SEAFIN" w:value="SEAFIN"/>
            <w:listItem w:displayText="SEGRE" w:value="SEGRE"/>
            <w:listItem w:displayText="SEINTEC" w:value="SEINTEC"/>
            <w:listItem w:displayText="SEOM" w:value="SEOM"/>
            <w:listItem w:displayText="SEPES" w:value="SEPES"/>
          </w:dropDownList>
        </w:sdtPr>
        <w:sdtContent>
          <w:r w:rsidR="001208A9" w:rsidRPr="001208A9">
            <w:rPr>
              <w:rStyle w:val="TextodoEspaoReservado"/>
              <w:lang w:val="pt-BR"/>
            </w:rPr>
            <w:t>Escolher um item.</w:t>
          </w:r>
        </w:sdtContent>
      </w:sdt>
    </w:p>
    <w:p w14:paraId="10DF99DF" w14:textId="77777777" w:rsidR="00E808ED" w:rsidRPr="00C8322B" w:rsidRDefault="00E808ED" w:rsidP="008C4A08">
      <w:pPr>
        <w:jc w:val="center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6EF1B14" w14:textId="7DEEC52C" w:rsidR="008C4A08" w:rsidRPr="00C8322B" w:rsidRDefault="008C4A08" w:rsidP="008C4A08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3C9C0493" w14:textId="77777777" w:rsidR="00E808ED" w:rsidRPr="00C8322B" w:rsidRDefault="00E808ED" w:rsidP="00E808ED">
      <w:pPr>
        <w:spacing w:line="360" w:lineRule="auto"/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De acordo</w:t>
      </w:r>
      <w:r w:rsidRPr="00C8322B"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  <w:t>:</w:t>
      </w:r>
    </w:p>
    <w:p w14:paraId="411209C5" w14:textId="77777777" w:rsidR="00C44BF0" w:rsidRDefault="00C44BF0" w:rsidP="00C44BF0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3C1EBEF" w14:textId="77777777" w:rsidR="00C44BF0" w:rsidRDefault="00C44BF0" w:rsidP="00C44BF0">
      <w:pPr>
        <w:rPr>
          <w:rFonts w:ascii="Verdana" w:eastAsia="Times New Roman" w:hAnsi="Verdana" w:cs="Times New Roman"/>
          <w:color w:val="000000"/>
          <w:sz w:val="22"/>
          <w:szCs w:val="22"/>
          <w:lang w:val="pt-BR"/>
        </w:rPr>
      </w:pPr>
    </w:p>
    <w:p w14:paraId="625C58DA" w14:textId="77777777" w:rsidR="00E44722" w:rsidRDefault="00000000" w:rsidP="005C538A">
      <w:pPr>
        <w:jc w:val="center"/>
        <w:rPr>
          <w:lang w:val="pt-BR"/>
        </w:rPr>
      </w:pPr>
      <w:sdt>
        <w:sdtPr>
          <w:rPr>
            <w:rStyle w:val="Estilo10"/>
          </w:rPr>
          <w:alias w:val="Nome do Respónsável"/>
          <w:tag w:val="Nome do Respónsável"/>
          <w:id w:val="-787361764"/>
          <w:placeholder>
            <w:docPart w:val="5760D9F1D3D04F839E42886E3C27077B"/>
          </w:placeholder>
          <w:showingPlcHdr/>
          <w15:color w:val="000000"/>
        </w:sdtPr>
        <w:sdtEndPr>
          <w:rPr>
            <w:rStyle w:val="Fontepargpadro"/>
            <w:rFonts w:asciiTheme="minorHAnsi" w:eastAsia="Times New Roman" w:hAnsiTheme="minorHAnsi" w:cs="Times New Roman"/>
            <w:color w:val="000000"/>
            <w:sz w:val="24"/>
            <w:szCs w:val="22"/>
            <w:lang w:val="pt-BR"/>
          </w:rPr>
        </w:sdtEndPr>
        <w:sdtContent>
          <w:r w:rsidR="00E44722" w:rsidRPr="00DC12FD">
            <w:rPr>
              <w:rStyle w:val="TextodoEspaoReservado"/>
              <w:lang w:val="pt-BR"/>
            </w:rPr>
            <w:t>Clique ou toque aqui para inserir o texto.</w:t>
          </w:r>
        </w:sdtContent>
      </w:sdt>
      <w:r w:rsidR="00E44722" w:rsidRPr="00C44BF0">
        <w:rPr>
          <w:lang w:val="pt-BR"/>
        </w:rPr>
        <w:t xml:space="preserve"> </w:t>
      </w:r>
    </w:p>
    <w:p w14:paraId="23785834" w14:textId="012422EC" w:rsidR="00520EC8" w:rsidRDefault="00C44BF0" w:rsidP="005C538A">
      <w:pPr>
        <w:jc w:val="center"/>
        <w:rPr>
          <w:lang w:val="pt-BR"/>
        </w:rPr>
      </w:pPr>
      <w:r w:rsidRPr="00C44BF0">
        <w:rPr>
          <w:lang w:val="pt-BR"/>
        </w:rPr>
        <w:t>COORDENADOR - DIRIGENTE REGIONAL DE ENSINO</w:t>
      </w:r>
    </w:p>
    <w:p w14:paraId="628C308B" w14:textId="4F298C1A" w:rsidR="00C44BF0" w:rsidRDefault="00C44BF0" w:rsidP="005C538A">
      <w:pPr>
        <w:jc w:val="center"/>
        <w:rPr>
          <w:lang w:val="pt-BR"/>
        </w:rPr>
      </w:pPr>
      <w:r w:rsidRPr="00C44BF0">
        <w:rPr>
          <w:lang w:val="pt-BR"/>
        </w:rPr>
        <w:t>GABINETE DO COORDENADOR - DIRIGENTE REGIONAL DE ENSINO</w:t>
      </w:r>
    </w:p>
    <w:p w14:paraId="7B53502D" w14:textId="77777777" w:rsidR="00C44BF0" w:rsidRPr="00C8322B" w:rsidRDefault="00C44BF0" w:rsidP="005C538A">
      <w:pPr>
        <w:jc w:val="center"/>
        <w:rPr>
          <w:lang w:val="pt-BR"/>
        </w:rPr>
      </w:pPr>
    </w:p>
    <w:sectPr w:rsidR="00C44BF0" w:rsidRPr="00C8322B" w:rsidSect="00885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8EE4" w14:textId="77777777" w:rsidR="00630BF5" w:rsidRDefault="00630BF5" w:rsidP="00C45007">
      <w:r>
        <w:separator/>
      </w:r>
    </w:p>
  </w:endnote>
  <w:endnote w:type="continuationSeparator" w:id="0">
    <w:p w14:paraId="02014285" w14:textId="77777777" w:rsidR="00630BF5" w:rsidRDefault="00630BF5" w:rsidP="00C45007">
      <w:r>
        <w:continuationSeparator/>
      </w:r>
    </w:p>
  </w:endnote>
  <w:endnote w:type="continuationNotice" w:id="1">
    <w:p w14:paraId="0D23E69B" w14:textId="77777777" w:rsidR="00630BF5" w:rsidRDefault="0063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2E99" w14:textId="77777777" w:rsidR="00AF6680" w:rsidRDefault="00AF6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0115" w14:textId="77777777" w:rsidR="004B6325" w:rsidRDefault="004B6325" w:rsidP="004B6325">
    <w:pPr>
      <w:pStyle w:val="Default"/>
    </w:pPr>
  </w:p>
  <w:p w14:paraId="128FF743" w14:textId="2E995AB0" w:rsidR="004B6325" w:rsidRPr="004B6325" w:rsidRDefault="004B6325" w:rsidP="00AF6680">
    <w:pPr>
      <w:pStyle w:val="Rodap"/>
      <w:jc w:val="center"/>
      <w:rPr>
        <w:lang w:val="pt-BR"/>
      </w:rPr>
    </w:pPr>
    <w:r w:rsidRPr="004B6325">
      <w:rPr>
        <w:sz w:val="16"/>
        <w:szCs w:val="16"/>
        <w:lang w:val="pt-BR"/>
      </w:rPr>
      <w:t>Rua Duque de Caxias, 600 | CEP 13466-320 | Americana, SP | Fone: (19) 3471-6100 | E-mail: ame@educac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B338" w14:textId="77777777" w:rsidR="00AF6680" w:rsidRDefault="00AF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9D39" w14:textId="77777777" w:rsidR="00630BF5" w:rsidRDefault="00630BF5" w:rsidP="00C45007">
      <w:r>
        <w:separator/>
      </w:r>
    </w:p>
  </w:footnote>
  <w:footnote w:type="continuationSeparator" w:id="0">
    <w:p w14:paraId="13D5D8CF" w14:textId="77777777" w:rsidR="00630BF5" w:rsidRDefault="00630BF5" w:rsidP="00C45007">
      <w:r>
        <w:continuationSeparator/>
      </w:r>
    </w:p>
  </w:footnote>
  <w:footnote w:type="continuationNotice" w:id="1">
    <w:p w14:paraId="1327497B" w14:textId="77777777" w:rsidR="00630BF5" w:rsidRDefault="0063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08BE" w14:textId="77777777" w:rsidR="00AF6680" w:rsidRDefault="00AF6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D888" w14:textId="77777777" w:rsidR="00AF6680" w:rsidRDefault="00AF66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9BDE" w14:textId="77777777" w:rsidR="00AF6680" w:rsidRDefault="00AF66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03FA"/>
    <w:rsid w:val="00004198"/>
    <w:rsid w:val="00005033"/>
    <w:rsid w:val="00014092"/>
    <w:rsid w:val="00015BE9"/>
    <w:rsid w:val="00023210"/>
    <w:rsid w:val="0003068B"/>
    <w:rsid w:val="00095E96"/>
    <w:rsid w:val="000A7A9B"/>
    <w:rsid w:val="000B3C38"/>
    <w:rsid w:val="000B78E7"/>
    <w:rsid w:val="000F5ECA"/>
    <w:rsid w:val="001208A9"/>
    <w:rsid w:val="00124000"/>
    <w:rsid w:val="00155B4C"/>
    <w:rsid w:val="001A6E81"/>
    <w:rsid w:val="001A77A2"/>
    <w:rsid w:val="001E58BE"/>
    <w:rsid w:val="0022452E"/>
    <w:rsid w:val="002305FA"/>
    <w:rsid w:val="00240905"/>
    <w:rsid w:val="00245759"/>
    <w:rsid w:val="002534EB"/>
    <w:rsid w:val="0026659B"/>
    <w:rsid w:val="002772EB"/>
    <w:rsid w:val="00286AEA"/>
    <w:rsid w:val="002B5522"/>
    <w:rsid w:val="002E23D9"/>
    <w:rsid w:val="002E314E"/>
    <w:rsid w:val="002F0C11"/>
    <w:rsid w:val="002F27ED"/>
    <w:rsid w:val="00314D95"/>
    <w:rsid w:val="003226D2"/>
    <w:rsid w:val="003958A5"/>
    <w:rsid w:val="003A2827"/>
    <w:rsid w:val="003B346F"/>
    <w:rsid w:val="003B4A47"/>
    <w:rsid w:val="003F1F5D"/>
    <w:rsid w:val="003F65FB"/>
    <w:rsid w:val="00423E55"/>
    <w:rsid w:val="00435F90"/>
    <w:rsid w:val="00476348"/>
    <w:rsid w:val="00485153"/>
    <w:rsid w:val="004B6325"/>
    <w:rsid w:val="004C02DD"/>
    <w:rsid w:val="004D2FF4"/>
    <w:rsid w:val="004E614A"/>
    <w:rsid w:val="004F1EDC"/>
    <w:rsid w:val="004F7D71"/>
    <w:rsid w:val="00520EC8"/>
    <w:rsid w:val="00561B47"/>
    <w:rsid w:val="00561CFE"/>
    <w:rsid w:val="005719BA"/>
    <w:rsid w:val="00573A43"/>
    <w:rsid w:val="00576BCA"/>
    <w:rsid w:val="005A3C56"/>
    <w:rsid w:val="005A6D29"/>
    <w:rsid w:val="005C538A"/>
    <w:rsid w:val="005D320A"/>
    <w:rsid w:val="005E4A8D"/>
    <w:rsid w:val="006035A0"/>
    <w:rsid w:val="00614FD3"/>
    <w:rsid w:val="00630BF5"/>
    <w:rsid w:val="00632EB0"/>
    <w:rsid w:val="00644B02"/>
    <w:rsid w:val="0066218E"/>
    <w:rsid w:val="006703A4"/>
    <w:rsid w:val="006E5FAC"/>
    <w:rsid w:val="0070241D"/>
    <w:rsid w:val="00704285"/>
    <w:rsid w:val="00743750"/>
    <w:rsid w:val="007459F7"/>
    <w:rsid w:val="007534F9"/>
    <w:rsid w:val="007627EC"/>
    <w:rsid w:val="007948FC"/>
    <w:rsid w:val="007D21DA"/>
    <w:rsid w:val="007D5D95"/>
    <w:rsid w:val="007E4662"/>
    <w:rsid w:val="00800C76"/>
    <w:rsid w:val="00810961"/>
    <w:rsid w:val="00813162"/>
    <w:rsid w:val="008165C4"/>
    <w:rsid w:val="00824A00"/>
    <w:rsid w:val="00845699"/>
    <w:rsid w:val="00854AED"/>
    <w:rsid w:val="00860B8D"/>
    <w:rsid w:val="00885B76"/>
    <w:rsid w:val="00890881"/>
    <w:rsid w:val="008C4A08"/>
    <w:rsid w:val="008D3352"/>
    <w:rsid w:val="008D44A6"/>
    <w:rsid w:val="008E46C3"/>
    <w:rsid w:val="008F34C2"/>
    <w:rsid w:val="008F5126"/>
    <w:rsid w:val="00900CAC"/>
    <w:rsid w:val="00904F63"/>
    <w:rsid w:val="009172EE"/>
    <w:rsid w:val="00946229"/>
    <w:rsid w:val="0095325F"/>
    <w:rsid w:val="009844DE"/>
    <w:rsid w:val="00985C21"/>
    <w:rsid w:val="00986E3C"/>
    <w:rsid w:val="00991BF1"/>
    <w:rsid w:val="009923D7"/>
    <w:rsid w:val="009D689D"/>
    <w:rsid w:val="009E3393"/>
    <w:rsid w:val="009E483C"/>
    <w:rsid w:val="009E5BF2"/>
    <w:rsid w:val="00A341E4"/>
    <w:rsid w:val="00A4192A"/>
    <w:rsid w:val="00A61153"/>
    <w:rsid w:val="00A65836"/>
    <w:rsid w:val="00A800B4"/>
    <w:rsid w:val="00A97B84"/>
    <w:rsid w:val="00AA18D8"/>
    <w:rsid w:val="00AA7511"/>
    <w:rsid w:val="00AC7906"/>
    <w:rsid w:val="00AE792C"/>
    <w:rsid w:val="00AF6680"/>
    <w:rsid w:val="00B359A9"/>
    <w:rsid w:val="00B658A5"/>
    <w:rsid w:val="00B667BE"/>
    <w:rsid w:val="00B91A65"/>
    <w:rsid w:val="00B930E9"/>
    <w:rsid w:val="00BB1750"/>
    <w:rsid w:val="00BB6B0F"/>
    <w:rsid w:val="00BE33C2"/>
    <w:rsid w:val="00BF200B"/>
    <w:rsid w:val="00C036E3"/>
    <w:rsid w:val="00C20657"/>
    <w:rsid w:val="00C27D16"/>
    <w:rsid w:val="00C44BF0"/>
    <w:rsid w:val="00C45007"/>
    <w:rsid w:val="00C57B47"/>
    <w:rsid w:val="00C82B51"/>
    <w:rsid w:val="00C8322B"/>
    <w:rsid w:val="00C9747B"/>
    <w:rsid w:val="00CD1C4C"/>
    <w:rsid w:val="00CD77B9"/>
    <w:rsid w:val="00CF7B7B"/>
    <w:rsid w:val="00D02236"/>
    <w:rsid w:val="00D0555B"/>
    <w:rsid w:val="00D101F2"/>
    <w:rsid w:val="00D1778E"/>
    <w:rsid w:val="00D20A7C"/>
    <w:rsid w:val="00D5288F"/>
    <w:rsid w:val="00D5719C"/>
    <w:rsid w:val="00D9435C"/>
    <w:rsid w:val="00DC12FD"/>
    <w:rsid w:val="00DD5964"/>
    <w:rsid w:val="00DD75E5"/>
    <w:rsid w:val="00DD7FF1"/>
    <w:rsid w:val="00E154EF"/>
    <w:rsid w:val="00E341A6"/>
    <w:rsid w:val="00E44722"/>
    <w:rsid w:val="00E808ED"/>
    <w:rsid w:val="00EC4C4B"/>
    <w:rsid w:val="00ED56D0"/>
    <w:rsid w:val="00F0236D"/>
    <w:rsid w:val="00F0310B"/>
    <w:rsid w:val="00F70FA8"/>
    <w:rsid w:val="00F71F1A"/>
    <w:rsid w:val="00F76F5C"/>
    <w:rsid w:val="00F87647"/>
    <w:rsid w:val="00FB3D2E"/>
    <w:rsid w:val="00FE6CFC"/>
    <w:rsid w:val="4703392A"/>
    <w:rsid w:val="6AD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59F8"/>
  <w15:chartTrackingRefBased/>
  <w15:docId w15:val="{8E5E681C-543A-4EF1-A4A6-F29BEA2A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character" w:styleId="TextodoEspaoReservado">
    <w:name w:val="Placeholder Text"/>
    <w:basedOn w:val="Fontepargpadro"/>
    <w:uiPriority w:val="99"/>
    <w:semiHidden/>
    <w:rsid w:val="0066218E"/>
    <w:rPr>
      <w:color w:val="80808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6325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Estilo1">
    <w:name w:val="Estilo1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124000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C82B51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C82B5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03692E954C4BF697E2DED73661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F84D-3BB3-46C2-AD79-60DEF7915204}"/>
      </w:docPartPr>
      <w:docPartBody>
        <w:p w:rsidR="00903C06" w:rsidRDefault="00985C21" w:rsidP="00985C21">
          <w:pPr>
            <w:pStyle w:val="B003692E954C4BF697E2DED736615BCD1"/>
          </w:pPr>
          <w:r w:rsidRPr="00576BC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F3D169BA004244028F7F07D0070D8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6207B-AE15-4D76-831F-D73C364168E7}"/>
      </w:docPartPr>
      <w:docPartBody>
        <w:p w:rsidR="00903C06" w:rsidRDefault="00985C21" w:rsidP="00985C21">
          <w:pPr>
            <w:pStyle w:val="F3D169BA004244028F7F07D0070D8A411"/>
          </w:pPr>
          <w:r w:rsidRPr="0066218E">
            <w:rPr>
              <w:rStyle w:val="TextodoEspaoReservado"/>
              <w:lang w:val="pt-BR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D6F7-5B1B-4E73-8919-1EAE1A775EE6}"/>
      </w:docPartPr>
      <w:docPartBody>
        <w:p w:rsidR="00903C06" w:rsidRDefault="00985C21">
          <w:r w:rsidRPr="00B54D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EAA3DBB9244ECBB1F02E18E54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D0CDD-CBA0-4501-82BB-3245987E770E}"/>
      </w:docPartPr>
      <w:docPartBody>
        <w:p w:rsidR="00903C06" w:rsidRDefault="00985C21" w:rsidP="00985C21">
          <w:pPr>
            <w:pStyle w:val="CE7EAA3DBB9244ECBB1F02E18E545D9D"/>
          </w:pPr>
          <w:r w:rsidRPr="00DC12FD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6E14C-3620-4CFA-9F3C-8D935C1B9479}"/>
      </w:docPartPr>
      <w:docPartBody>
        <w:p w:rsidR="0023192E" w:rsidRDefault="003460BE">
          <w:r w:rsidRPr="00D762FB">
            <w:rPr>
              <w:rStyle w:val="TextodoEspaoReservado"/>
            </w:rPr>
            <w:t>Escolher um item.</w:t>
          </w:r>
        </w:p>
      </w:docPartBody>
    </w:docPart>
    <w:docPart>
      <w:docPartPr>
        <w:name w:val="F1BDA9E6335B4AA9843152EB56EB7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F3C15-78AE-4530-8CFD-9CF1AF27594F}"/>
      </w:docPartPr>
      <w:docPartBody>
        <w:p w:rsidR="005577AE" w:rsidRDefault="00C84B36" w:rsidP="00C84B36">
          <w:pPr>
            <w:pStyle w:val="F1BDA9E6335B4AA9843152EB56EB7B5A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0F1D3E7C00D043BA913EAECC5F05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AB12-DE37-418E-8170-4AD7DAD88BE9}"/>
      </w:docPartPr>
      <w:docPartBody>
        <w:p w:rsidR="00E440F5" w:rsidRDefault="00D60395" w:rsidP="00D60395">
          <w:pPr>
            <w:pStyle w:val="0F1D3E7C00D043BA913EAECC5F05B6F7"/>
          </w:pPr>
          <w:r w:rsidRPr="00576BC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60D9F1D3D04F839E42886E3C270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E85BB-0826-4F15-BCB7-980FB1D306B0}"/>
      </w:docPartPr>
      <w:docPartBody>
        <w:p w:rsidR="005C0E0E" w:rsidRDefault="005C0E0E" w:rsidP="005C0E0E">
          <w:pPr>
            <w:pStyle w:val="5760D9F1D3D04F839E42886E3C27077B"/>
          </w:pPr>
          <w:r w:rsidRPr="00DC12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5370C5B55E4352A20F6C4C3C64C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BF848-8B27-4D80-A4B1-5E4E49EC2953}"/>
      </w:docPartPr>
      <w:docPartBody>
        <w:p w:rsidR="0009383F" w:rsidRDefault="009473D5" w:rsidP="009473D5">
          <w:pPr>
            <w:pStyle w:val="4E5370C5B55E4352A20F6C4C3C64C239"/>
          </w:pPr>
          <w:r w:rsidRPr="00DC12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F31B4D62B64988AB4743D7687F4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D46B-A9F9-4887-9110-6A1E528A40A1}"/>
      </w:docPartPr>
      <w:docPartBody>
        <w:p w:rsidR="0009383F" w:rsidRDefault="009473D5" w:rsidP="009473D5">
          <w:pPr>
            <w:pStyle w:val="8EF31B4D62B64988AB4743D7687F4CEB"/>
          </w:pPr>
          <w:r w:rsidRPr="00B54DAA">
            <w:rPr>
              <w:rStyle w:val="TextodoEspaoReservado"/>
            </w:rPr>
            <w:t>Escolher um item.</w:t>
          </w:r>
        </w:p>
      </w:docPartBody>
    </w:docPart>
    <w:docPart>
      <w:docPartPr>
        <w:name w:val="36C46460ED6D4AF1BE7468962A042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70E8E-236E-468A-8505-1ADA27140BED}"/>
      </w:docPartPr>
      <w:docPartBody>
        <w:p w:rsidR="0009383F" w:rsidRDefault="009473D5" w:rsidP="009473D5">
          <w:pPr>
            <w:pStyle w:val="36C46460ED6D4AF1BE7468962A0420F9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584C946F46374F2BAC4E27C392A1D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C0548-BA78-44F2-BE1E-BB8BBD04942C}"/>
      </w:docPartPr>
      <w:docPartBody>
        <w:p w:rsidR="0009383F" w:rsidRDefault="0009383F" w:rsidP="0009383F">
          <w:pPr>
            <w:pStyle w:val="584C946F46374F2BAC4E27C392A1DFB8"/>
          </w:pPr>
          <w:r w:rsidRPr="0066218E">
            <w:rPr>
              <w:rStyle w:val="TextodoEspaoReservado"/>
            </w:rPr>
            <w:t>Escolher um item.</w:t>
          </w:r>
        </w:p>
      </w:docPartBody>
    </w:docPart>
    <w:docPart>
      <w:docPartPr>
        <w:name w:val="89DF953DFD1B4CE5B52CA3EACF2B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9869A-AD01-4DD0-9EB7-FA138F87704F}"/>
      </w:docPartPr>
      <w:docPartBody>
        <w:p w:rsidR="0009383F" w:rsidRDefault="0009383F" w:rsidP="0009383F">
          <w:pPr>
            <w:pStyle w:val="89DF953DFD1B4CE5B52CA3EACF2BAE09"/>
          </w:pPr>
          <w:r w:rsidRPr="00B54DA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21"/>
    <w:rsid w:val="00023210"/>
    <w:rsid w:val="00082F85"/>
    <w:rsid w:val="0009383F"/>
    <w:rsid w:val="001041A4"/>
    <w:rsid w:val="001553FA"/>
    <w:rsid w:val="001A5E86"/>
    <w:rsid w:val="001A6E81"/>
    <w:rsid w:val="001B09EB"/>
    <w:rsid w:val="001C0134"/>
    <w:rsid w:val="0023192E"/>
    <w:rsid w:val="002368C0"/>
    <w:rsid w:val="00240905"/>
    <w:rsid w:val="002772EB"/>
    <w:rsid w:val="003077E2"/>
    <w:rsid w:val="00322445"/>
    <w:rsid w:val="003460BE"/>
    <w:rsid w:val="00350731"/>
    <w:rsid w:val="003520CF"/>
    <w:rsid w:val="003B346F"/>
    <w:rsid w:val="003B4A47"/>
    <w:rsid w:val="00431A3F"/>
    <w:rsid w:val="004D2FF4"/>
    <w:rsid w:val="005577AE"/>
    <w:rsid w:val="005C0E0E"/>
    <w:rsid w:val="00614FD3"/>
    <w:rsid w:val="00616211"/>
    <w:rsid w:val="00686DC6"/>
    <w:rsid w:val="006B2243"/>
    <w:rsid w:val="007273BB"/>
    <w:rsid w:val="0079546F"/>
    <w:rsid w:val="007E039E"/>
    <w:rsid w:val="007E4662"/>
    <w:rsid w:val="00860B8D"/>
    <w:rsid w:val="00861963"/>
    <w:rsid w:val="00895341"/>
    <w:rsid w:val="008D44A6"/>
    <w:rsid w:val="008F0283"/>
    <w:rsid w:val="00903C06"/>
    <w:rsid w:val="009209E7"/>
    <w:rsid w:val="009473D5"/>
    <w:rsid w:val="00961612"/>
    <w:rsid w:val="00985C21"/>
    <w:rsid w:val="009923D7"/>
    <w:rsid w:val="009E483C"/>
    <w:rsid w:val="00A65836"/>
    <w:rsid w:val="00A75822"/>
    <w:rsid w:val="00A900BC"/>
    <w:rsid w:val="00B27D58"/>
    <w:rsid w:val="00B64FA4"/>
    <w:rsid w:val="00B95706"/>
    <w:rsid w:val="00BE68AC"/>
    <w:rsid w:val="00C55BF7"/>
    <w:rsid w:val="00C57B47"/>
    <w:rsid w:val="00C84B36"/>
    <w:rsid w:val="00CD5188"/>
    <w:rsid w:val="00D60395"/>
    <w:rsid w:val="00DE6C3C"/>
    <w:rsid w:val="00E341A6"/>
    <w:rsid w:val="00E440F5"/>
    <w:rsid w:val="00F7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83F"/>
    <w:rPr>
      <w:color w:val="808080"/>
    </w:rPr>
  </w:style>
  <w:style w:type="paragraph" w:customStyle="1" w:styleId="B003692E954C4BF697E2DED736615BCD1">
    <w:name w:val="B003692E954C4BF697E2DED736615BCD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D169BA004244028F7F07D0070D8A411">
    <w:name w:val="F3D169BA004244028F7F07D0070D8A411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EAA3DBB9244ECBB1F02E18E545D9D">
    <w:name w:val="CE7EAA3DBB9244ECBB1F02E18E545D9D"/>
    <w:rsid w:val="00985C2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1BDA9E6335B4AA9843152EB56EB7B5A">
    <w:name w:val="F1BDA9E6335B4AA9843152EB56EB7B5A"/>
    <w:rsid w:val="00C84B36"/>
  </w:style>
  <w:style w:type="paragraph" w:customStyle="1" w:styleId="0F1D3E7C00D043BA913EAECC5F05B6F7">
    <w:name w:val="0F1D3E7C00D043BA913EAECC5F05B6F7"/>
    <w:rsid w:val="00D60395"/>
  </w:style>
  <w:style w:type="paragraph" w:customStyle="1" w:styleId="584C946F46374F2BAC4E27C392A1DFB8">
    <w:name w:val="584C946F46374F2BAC4E27C392A1DFB8"/>
    <w:rsid w:val="000938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0D9F1D3D04F839E42886E3C27077B">
    <w:name w:val="5760D9F1D3D04F839E42886E3C27077B"/>
    <w:rsid w:val="005C0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370C5B55E4352A20F6C4C3C64C239">
    <w:name w:val="4E5370C5B55E4352A20F6C4C3C64C239"/>
    <w:rsid w:val="00947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31B4D62B64988AB4743D7687F4CEB">
    <w:name w:val="8EF31B4D62B64988AB4743D7687F4CEB"/>
    <w:rsid w:val="00947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46460ED6D4AF1BE7468962A0420F9">
    <w:name w:val="36C46460ED6D4AF1BE7468962A0420F9"/>
    <w:rsid w:val="00947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F953DFD1B4CE5B52CA3EACF2BAE09">
    <w:name w:val="89DF953DFD1B4CE5B52CA3EACF2BAE09"/>
    <w:rsid w:val="000938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D4BFA6C8C3F4C91CD502956057432" ma:contentTypeVersion="5" ma:contentTypeDescription="Crie um novo documento." ma:contentTypeScope="" ma:versionID="14f1f962fba974b332ebb47a54c9ecb8">
  <xsd:schema xmlns:xsd="http://www.w3.org/2001/XMLSchema" xmlns:xs="http://www.w3.org/2001/XMLSchema" xmlns:p="http://schemas.microsoft.com/office/2006/metadata/properties" xmlns:ns3="ceede6f5-de91-458f-98f3-3968eda63035" xmlns:ns4="6dd24736-eb9a-4eb6-a883-970b9744d079" targetNamespace="http://schemas.microsoft.com/office/2006/metadata/properties" ma:root="true" ma:fieldsID="1efd57d7ecb8822a14c67f4c51134afc" ns3:_="" ns4:_="">
    <xsd:import namespace="ceede6f5-de91-458f-98f3-3968eda63035"/>
    <xsd:import namespace="6dd24736-eb9a-4eb6-a883-970b9744d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e6f5-de91-458f-98f3-3968eda6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4736-eb9a-4eb6-a883-970b9744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1F00D-5DD0-46C8-8FEE-D688FF5DD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4D61-94F6-43BE-8F2E-CC9F3B20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E167-58CB-483E-A214-C13BCA69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de6f5-de91-458f-98f3-3968eda63035"/>
    <ds:schemaRef ds:uri="6dd24736-eb9a-4eb6-a883-970b974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2C8EE-407A-4651-92BD-A19DA05744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herme Novais</cp:lastModifiedBy>
  <cp:revision>12</cp:revision>
  <cp:lastPrinted>2021-05-06T20:04:00Z</cp:lastPrinted>
  <dcterms:created xsi:type="dcterms:W3CDTF">2025-08-11T18:10:00Z</dcterms:created>
  <dcterms:modified xsi:type="dcterms:W3CDTF">202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BFA6C8C3F4C91CD502956057432</vt:lpwstr>
  </property>
</Properties>
</file>